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41" w:rsidRDefault="00C1626D" w:rsidP="00BC7741">
      <w:pPr>
        <w:spacing w:line="500" w:lineRule="exact"/>
        <w:jc w:val="center"/>
        <w:rPr>
          <w:rFonts w:ascii="HGP創英角ｺﾞｼｯｸUB" w:eastAsia="HGP創英角ｺﾞｼｯｸUB" w:hAnsi="ＭＳ ゴシック" w:hint="eastAsia"/>
          <w:sz w:val="36"/>
          <w:u w:val="single"/>
        </w:rPr>
      </w:pPr>
      <w:r>
        <w:rPr>
          <w:rFonts w:ascii="HGP創英角ｺﾞｼｯｸUB" w:eastAsia="HGP創英角ｺﾞｼｯｸUB" w:hAnsi="ＭＳ ゴシック" w:hint="eastAsia"/>
          <w:sz w:val="36"/>
          <w:u w:val="single"/>
        </w:rPr>
        <w:t>「介護保険</w:t>
      </w:r>
      <w:r w:rsidR="00BC7741">
        <w:rPr>
          <w:rFonts w:ascii="HGP創英角ｺﾞｼｯｸUB" w:eastAsia="HGP創英角ｺﾞｼｯｸUB" w:hAnsi="ＭＳ ゴシック" w:hint="eastAsia"/>
          <w:sz w:val="36"/>
          <w:u w:val="single"/>
        </w:rPr>
        <w:t>被保険者</w:t>
      </w:r>
      <w:r>
        <w:rPr>
          <w:rFonts w:ascii="HGP創英角ｺﾞｼｯｸUB" w:eastAsia="HGP創英角ｺﾞｼｯｸUB" w:hAnsi="ＭＳ ゴシック" w:hint="eastAsia"/>
          <w:sz w:val="36"/>
          <w:u w:val="single"/>
        </w:rPr>
        <w:t>証等預り証」（名介研標準様式）</w:t>
      </w:r>
    </w:p>
    <w:p w:rsidR="00C1626D" w:rsidRDefault="00BC7741" w:rsidP="00BC7741">
      <w:pPr>
        <w:spacing w:line="500" w:lineRule="exact"/>
        <w:jc w:val="center"/>
        <w:rPr>
          <w:rFonts w:ascii="HGP創英角ｺﾞｼｯｸUB" w:eastAsia="HGP創英角ｺﾞｼｯｸUB" w:hAnsi="ＭＳ ゴシック" w:hint="eastAsia"/>
          <w:sz w:val="36"/>
          <w:u w:val="single"/>
        </w:rPr>
      </w:pPr>
      <w:r>
        <w:rPr>
          <w:rFonts w:ascii="HGP創英角ｺﾞｼｯｸUB" w:eastAsia="HGP創英角ｺﾞｼｯｸUB" w:hAnsi="ＭＳ ゴシック" w:hint="eastAsia"/>
          <w:sz w:val="36"/>
          <w:u w:val="single"/>
        </w:rPr>
        <w:t>2019年改訂版</w:t>
      </w:r>
      <w:r w:rsidR="00C1626D">
        <w:rPr>
          <w:rFonts w:ascii="HGP創英角ｺﾞｼｯｸUB" w:eastAsia="HGP創英角ｺﾞｼｯｸUB" w:hAnsi="ＭＳ ゴシック" w:hint="eastAsia"/>
          <w:sz w:val="36"/>
          <w:u w:val="single"/>
        </w:rPr>
        <w:t xml:space="preserve">　申込用紙</w:t>
      </w:r>
    </w:p>
    <w:p w:rsidR="008311DF" w:rsidRPr="007447D7" w:rsidRDefault="008311DF" w:rsidP="007447D7">
      <w:pPr>
        <w:spacing w:beforeLines="50" w:before="180" w:line="320" w:lineRule="exact"/>
        <w:ind w:leftChars="135" w:left="283"/>
        <w:rPr>
          <w:rFonts w:ascii="ＭＳ Ｐゴシック" w:eastAsia="ＭＳ Ｐゴシック" w:hAnsi="ＭＳ Ｐゴシック" w:hint="eastAsia"/>
          <w:b/>
        </w:rPr>
      </w:pPr>
      <w:r w:rsidRPr="007447D7">
        <w:rPr>
          <w:rFonts w:ascii="ＭＳ Ｐゴシック" w:eastAsia="ＭＳ Ｐゴシック" w:hAnsi="ＭＳ Ｐゴシック" w:hint="eastAsia"/>
          <w:b/>
        </w:rPr>
        <w:t>＜主な変更点＞</w:t>
      </w:r>
    </w:p>
    <w:p w:rsidR="007447D7" w:rsidRPr="007447D7" w:rsidRDefault="008311DF" w:rsidP="007447D7">
      <w:pPr>
        <w:spacing w:line="320" w:lineRule="exact"/>
        <w:ind w:leftChars="270" w:left="567"/>
        <w:rPr>
          <w:rFonts w:ascii="ＭＳ Ｐゴシック" w:eastAsia="ＭＳ Ｐゴシック" w:hAnsi="ＭＳ Ｐゴシック" w:hint="eastAsia"/>
          <w:b/>
        </w:rPr>
      </w:pPr>
      <w:r w:rsidRPr="007447D7">
        <w:rPr>
          <w:rFonts w:ascii="ＭＳ Ｐゴシック" w:eastAsia="ＭＳ Ｐゴシック" w:hAnsi="ＭＳ Ｐゴシック" w:hint="eastAsia"/>
          <w:b/>
        </w:rPr>
        <w:t>１.従来の乙票（ケアマネジャー控え）を廃止して「事業所控」と「お客様控」の２枚複写にし、</w:t>
      </w:r>
    </w:p>
    <w:p w:rsidR="008311DF" w:rsidRPr="007447D7" w:rsidRDefault="008311DF" w:rsidP="007447D7">
      <w:pPr>
        <w:spacing w:line="320" w:lineRule="exact"/>
        <w:ind w:leftChars="270" w:left="567" w:firstLineChars="100" w:firstLine="211"/>
        <w:rPr>
          <w:rFonts w:ascii="ＭＳ Ｐゴシック" w:eastAsia="ＭＳ Ｐゴシック" w:hAnsi="ＭＳ Ｐゴシック" w:hint="eastAsia"/>
          <w:b/>
        </w:rPr>
      </w:pPr>
      <w:r w:rsidRPr="007447D7">
        <w:rPr>
          <w:rFonts w:ascii="ＭＳ Ｐゴシック" w:eastAsia="ＭＳ Ｐゴシック" w:hAnsi="ＭＳ Ｐゴシック" w:hint="eastAsia"/>
          <w:b/>
        </w:rPr>
        <w:t>1冊あたりのセット数を増やしました。</w:t>
      </w:r>
    </w:p>
    <w:p w:rsidR="00C1626D" w:rsidRPr="007447D7" w:rsidRDefault="008311DF" w:rsidP="007447D7">
      <w:pPr>
        <w:spacing w:line="320" w:lineRule="exact"/>
        <w:ind w:leftChars="270" w:left="567"/>
        <w:rPr>
          <w:rFonts w:ascii="ＭＳ Ｐゴシック" w:eastAsia="ＭＳ Ｐゴシック" w:hAnsi="ＭＳ Ｐゴシック" w:hint="eastAsia"/>
          <w:b/>
        </w:rPr>
      </w:pPr>
      <w:r w:rsidRPr="007447D7">
        <w:rPr>
          <w:rFonts w:ascii="ＭＳ Ｐゴシック" w:eastAsia="ＭＳ Ｐゴシック" w:hAnsi="ＭＳ Ｐゴシック" w:hint="eastAsia"/>
          <w:b/>
        </w:rPr>
        <w:t>２.日付</w:t>
      </w:r>
      <w:r w:rsidR="007447D7">
        <w:rPr>
          <w:rFonts w:ascii="ＭＳ Ｐゴシック" w:eastAsia="ＭＳ Ｐゴシック" w:hAnsi="ＭＳ Ｐゴシック" w:hint="eastAsia"/>
          <w:b/>
        </w:rPr>
        <w:t>記入</w:t>
      </w:r>
      <w:r w:rsidRPr="007447D7">
        <w:rPr>
          <w:rFonts w:ascii="ＭＳ Ｐゴシック" w:eastAsia="ＭＳ Ｐゴシック" w:hAnsi="ＭＳ Ｐゴシック" w:hint="eastAsia"/>
          <w:b/>
        </w:rPr>
        <w:t>欄の元号表示を削除しました。</w:t>
      </w:r>
    </w:p>
    <w:p w:rsidR="00C1626D" w:rsidRDefault="00C1626D" w:rsidP="007447D7">
      <w:pPr>
        <w:spacing w:beforeLines="50" w:before="18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bCs/>
        </w:rPr>
        <w:t>1.内容</w:t>
      </w:r>
      <w:r>
        <w:rPr>
          <w:rFonts w:ascii="ＭＳ ゴシック" w:eastAsia="ＭＳ ゴシック" w:hAnsi="ＭＳ ゴシック" w:hint="eastAsia"/>
        </w:rPr>
        <w:t>：1冊は</w:t>
      </w:r>
      <w:r w:rsidR="00BC7741" w:rsidRPr="007447D7">
        <w:rPr>
          <w:rFonts w:ascii="ＭＳ ゴシック" w:eastAsia="ＭＳ ゴシック" w:hAnsi="ＭＳ ゴシック" w:hint="eastAsia"/>
          <w:b/>
          <w:sz w:val="22"/>
          <w:u w:val="wave"/>
        </w:rPr>
        <w:t>2</w:t>
      </w:r>
      <w:r w:rsidRPr="007447D7">
        <w:rPr>
          <w:rFonts w:ascii="ＭＳ ゴシック" w:eastAsia="ＭＳ ゴシック" w:hAnsi="ＭＳ ゴシック" w:hint="eastAsia"/>
          <w:b/>
          <w:sz w:val="22"/>
          <w:u w:val="wave"/>
        </w:rPr>
        <w:t>枚複写の帳票が</w:t>
      </w:r>
      <w:r w:rsidR="00BC7741" w:rsidRPr="007447D7">
        <w:rPr>
          <w:rFonts w:ascii="ＭＳ ゴシック" w:eastAsia="ＭＳ ゴシック" w:hAnsi="ＭＳ ゴシック" w:hint="eastAsia"/>
          <w:b/>
          <w:sz w:val="22"/>
          <w:u w:val="wave"/>
        </w:rPr>
        <w:t>3</w:t>
      </w:r>
      <w:r w:rsidRPr="007447D7">
        <w:rPr>
          <w:rFonts w:ascii="ＭＳ ゴシック" w:eastAsia="ＭＳ ゴシック" w:hAnsi="ＭＳ ゴシック" w:hint="eastAsia"/>
          <w:b/>
          <w:sz w:val="22"/>
          <w:u w:val="wave"/>
        </w:rPr>
        <w:t>0セット綴り</w:t>
      </w:r>
      <w:r>
        <w:rPr>
          <w:rFonts w:ascii="ＭＳ ゴシック" w:eastAsia="ＭＳ ゴシック" w:hAnsi="ＭＳ ゴシック" w:hint="eastAsia"/>
        </w:rPr>
        <w:t>です。</w:t>
      </w:r>
      <w:bookmarkStart w:id="0" w:name="_GoBack"/>
      <w:bookmarkEnd w:id="0"/>
    </w:p>
    <w:p w:rsidR="00C1626D" w:rsidRDefault="00C1626D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Ａセット：5冊</w:t>
      </w:r>
    </w:p>
    <w:p w:rsidR="00C1626D" w:rsidRDefault="00C1626D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Ｂセット：10冊</w:t>
      </w:r>
    </w:p>
    <w:p w:rsidR="00C1626D" w:rsidRDefault="00C1626D">
      <w:pPr>
        <w:numPr>
          <w:ilvl w:val="1"/>
          <w:numId w:val="1"/>
        </w:num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Ｃセット：20冊</w:t>
      </w:r>
    </w:p>
    <w:p w:rsidR="00C1626D" w:rsidRDefault="00C1626D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bCs/>
        </w:rPr>
        <w:t>2.申込方法</w:t>
      </w:r>
      <w:r>
        <w:rPr>
          <w:rFonts w:ascii="ＭＳ ゴシック" w:eastAsia="ＭＳ ゴシック" w:hAnsi="ＭＳ ゴシック" w:hint="eastAsia"/>
        </w:rPr>
        <w:t>：下記の申込書にご記入のうえ、</w:t>
      </w:r>
    </w:p>
    <w:p w:rsidR="00C1626D" w:rsidRDefault="00C1626D">
      <w:pPr>
        <w:ind w:firstLineChars="200" w:firstLine="640"/>
        <w:rPr>
          <w:rFonts w:ascii="ＭＳ ゴシック" w:eastAsia="ＭＳ ゴシック" w:hAnsi="ＭＳ ゴシック" w:hint="eastAsia"/>
        </w:rPr>
      </w:pPr>
      <w:r>
        <w:rPr>
          <w:rFonts w:ascii="HGP創英角ｺﾞｼｯｸUB" w:eastAsia="HGP創英角ｺﾞｼｯｸUB" w:hAnsi="ＭＳ ゴシック" w:hint="eastAsia"/>
          <w:bCs/>
          <w:sz w:val="32"/>
        </w:rPr>
        <w:t>（株）有信社　FAX：052-331-012</w:t>
      </w:r>
      <w:r>
        <w:rPr>
          <w:rFonts w:ascii="HGP創英角ｺﾞｼｯｸUB" w:eastAsia="HGP創英角ｺﾞｼｯｸUB" w:hAnsi="ＭＳ ゴシック" w:hint="eastAsia"/>
          <w:sz w:val="32"/>
        </w:rPr>
        <w:t>6</w:t>
      </w:r>
      <w:r>
        <w:rPr>
          <w:rFonts w:ascii="ＭＳ ゴシック" w:eastAsia="ＭＳ ゴシック" w:hAnsi="ＭＳ ゴシック" w:hint="eastAsia"/>
        </w:rPr>
        <w:t xml:space="preserve">　までFAXにてお送り下さい。</w:t>
      </w:r>
    </w:p>
    <w:p w:rsidR="000A18FB" w:rsidRDefault="00C1626D" w:rsidP="007447D7">
      <w:pPr>
        <w:spacing w:line="32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bCs/>
        </w:rPr>
        <w:t>3.お支払い</w:t>
      </w:r>
      <w:r>
        <w:rPr>
          <w:rFonts w:ascii="ＭＳ ゴシック" w:eastAsia="ＭＳ ゴシック" w:hAnsi="ＭＳ ゴシック" w:hint="eastAsia"/>
        </w:rPr>
        <w:t>：お届けの際に同封されている振替用紙にてお支払下さい。</w:t>
      </w:r>
    </w:p>
    <w:p w:rsidR="00C1626D" w:rsidRPr="000A18FB" w:rsidRDefault="000A18FB" w:rsidP="007447D7">
      <w:pPr>
        <w:spacing w:line="320" w:lineRule="exact"/>
        <w:ind w:firstLineChars="607" w:firstLine="1280"/>
        <w:rPr>
          <w:rFonts w:ascii="ＭＳ ゴシック" w:eastAsia="ＭＳ ゴシック" w:hAnsi="ＭＳ ゴシック" w:hint="eastAsia"/>
          <w:b/>
        </w:rPr>
      </w:pPr>
      <w:r w:rsidRPr="000A18FB">
        <w:rPr>
          <w:rFonts w:ascii="ＭＳ ゴシック" w:eastAsia="ＭＳ ゴシック" w:hAnsi="ＭＳ ゴシック" w:hint="eastAsia"/>
          <w:b/>
        </w:rPr>
        <w:t>請求書等が必要な場合は、名介研事務局までご連絡ください。</w:t>
      </w:r>
    </w:p>
    <w:p w:rsidR="00C1626D" w:rsidRDefault="00C1626D" w:rsidP="007447D7">
      <w:pPr>
        <w:spacing w:line="320" w:lineRule="exact"/>
        <w:ind w:left="840" w:firstLine="436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［問い合わせ先］（株）有信社（TEL：052-331-0121）</w:t>
      </w:r>
    </w:p>
    <w:p w:rsidR="00C1626D" w:rsidRDefault="00C1626D" w:rsidP="007447D7">
      <w:pPr>
        <w:spacing w:line="320" w:lineRule="exact"/>
        <w:ind w:left="840" w:firstLine="213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名介研事務局：並河（TEL:052-</w:t>
      </w:r>
      <w:r w:rsidR="00F05E8F">
        <w:rPr>
          <w:rFonts w:ascii="ＭＳ ゴシック" w:eastAsia="ＭＳ ゴシック" w:hAnsi="ＭＳ ゴシック" w:hint="eastAsia"/>
        </w:rPr>
        <w:t>253</w:t>
      </w:r>
      <w:r>
        <w:rPr>
          <w:rFonts w:ascii="ＭＳ ゴシック" w:eastAsia="ＭＳ ゴシック" w:hAnsi="ＭＳ ゴシック" w:hint="eastAsia"/>
        </w:rPr>
        <w:t>-67</w:t>
      </w:r>
      <w:r w:rsidR="00F05E8F">
        <w:rPr>
          <w:rFonts w:ascii="ＭＳ ゴシック" w:eastAsia="ＭＳ ゴシック" w:hAnsi="ＭＳ ゴシック" w:hint="eastAsia"/>
        </w:rPr>
        <w:t>58</w:t>
      </w:r>
      <w:r>
        <w:rPr>
          <w:rFonts w:ascii="ＭＳ ゴシック" w:eastAsia="ＭＳ ゴシック" w:hAnsi="ＭＳ ゴシック" w:hint="eastAsia"/>
        </w:rPr>
        <w:t>）</w:t>
      </w:r>
    </w:p>
    <w:p w:rsidR="00C1626D" w:rsidRPr="000A18FB" w:rsidRDefault="00C1626D" w:rsidP="000A18FB">
      <w:pPr>
        <w:spacing w:line="140" w:lineRule="exact"/>
        <w:rPr>
          <w:rFonts w:ascii="ＭＳ ゴシック" w:eastAsia="ＭＳ ゴシック" w:hAnsi="ＭＳ ゴシック" w:hint="eastAsia"/>
          <w:sz w:val="12"/>
        </w:rPr>
      </w:pPr>
    </w:p>
    <w:tbl>
      <w:tblPr>
        <w:tblW w:w="0" w:type="auto"/>
        <w:tblInd w:w="18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6"/>
      </w:tblGrid>
      <w:tr w:rsidR="00C1626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86" w:type="dxa"/>
          </w:tcPr>
          <w:p w:rsidR="00C1626D" w:rsidRDefault="00C1626D" w:rsidP="00582092">
            <w:pPr>
              <w:spacing w:line="30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＜切り取らないでこのままＦＡＸして下さい＞</w:t>
            </w:r>
          </w:p>
          <w:p w:rsidR="00C1626D" w:rsidRDefault="00C1626D" w:rsidP="00582092">
            <w:pPr>
              <w:spacing w:line="440" w:lineRule="exact"/>
              <w:jc w:val="center"/>
              <w:rPr>
                <w:rFonts w:ascii="HGP創英角ｺﾞｼｯｸUB" w:eastAsia="HGP創英角ｺﾞｼｯｸUB" w:hAnsi="ＭＳ ゴシック" w:hint="eastAsia"/>
                <w:sz w:val="32"/>
                <w:u w:val="single"/>
              </w:rPr>
            </w:pPr>
            <w:r>
              <w:rPr>
                <w:rFonts w:ascii="HGP創英角ｺﾞｼｯｸUB" w:eastAsia="HGP創英角ｺﾞｼｯｸUB" w:hAnsi="ＭＳ ゴシック" w:hint="eastAsia"/>
                <w:sz w:val="32"/>
                <w:u w:val="single"/>
              </w:rPr>
              <w:t>「介護保険証等預り証」（名介研標準様式）　申込用紙</w:t>
            </w:r>
          </w:p>
          <w:p w:rsidR="00C1626D" w:rsidRDefault="00C1626D">
            <w:pPr>
              <w:ind w:firstLineChars="200" w:firstLine="482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（株）有信社　（FAX：052-331-0126）行</w:t>
            </w:r>
          </w:p>
          <w:p w:rsidR="00C1626D" w:rsidRDefault="00C1626D" w:rsidP="007447D7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会員の方は、登録されている「正式な会員名」を下記に必ずご記入下さい。（無記入の場合は非会員と判断させていただきます）</w:t>
            </w:r>
          </w:p>
        </w:tc>
      </w:tr>
    </w:tbl>
    <w:p w:rsidR="000A18FB" w:rsidRPr="000A18FB" w:rsidRDefault="000A18FB" w:rsidP="000A18FB">
      <w:pPr>
        <w:rPr>
          <w:vanish/>
        </w:rPr>
      </w:pPr>
    </w:p>
    <w:tbl>
      <w:tblPr>
        <w:tblpPr w:leftFromText="142" w:rightFromText="142" w:vertAnchor="tex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921"/>
        <w:gridCol w:w="851"/>
        <w:gridCol w:w="4563"/>
      </w:tblGrid>
      <w:tr w:rsidR="00C1626D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155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員番号</w:t>
            </w:r>
          </w:p>
        </w:tc>
        <w:tc>
          <w:tcPr>
            <w:tcW w:w="1921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1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会員名</w:t>
            </w:r>
          </w:p>
        </w:tc>
        <w:tc>
          <w:tcPr>
            <w:tcW w:w="4563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1626D" w:rsidRDefault="00C1626D" w:rsidP="007447D7">
      <w:pPr>
        <w:spacing w:beforeLines="50" w:before="180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＊送付先</w:t>
      </w:r>
    </w:p>
    <w:tbl>
      <w:tblPr>
        <w:tblpPr w:leftFromText="142" w:rightFromText="142" w:vertAnchor="tex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0"/>
        <w:gridCol w:w="4800"/>
      </w:tblGrid>
      <w:tr w:rsidR="00C1626D" w:rsidTr="00C22627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8490" w:type="dxa"/>
            <w:gridSpan w:val="2"/>
          </w:tcPr>
          <w:p w:rsidR="00C1626D" w:rsidRDefault="00C1626D" w:rsidP="00C2262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  <w:r w:rsidR="00C22627">
              <w:rPr>
                <w:rFonts w:ascii="ＭＳ ゴシック" w:eastAsia="ＭＳ ゴシック" w:hAnsi="ＭＳ ゴシック" w:hint="eastAsia"/>
              </w:rPr>
              <w:t xml:space="preserve">〒　　　　-　　　</w:t>
            </w:r>
          </w:p>
          <w:p w:rsidR="00C22627" w:rsidRDefault="00C22627" w:rsidP="00C2262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8490" w:type="dxa"/>
            <w:gridSpan w:val="2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690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者：</w:t>
            </w:r>
          </w:p>
        </w:tc>
        <w:tc>
          <w:tcPr>
            <w:tcW w:w="4800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</w:tbl>
    <w:p w:rsidR="00C1626D" w:rsidRDefault="00C1626D" w:rsidP="007447D7">
      <w:pPr>
        <w:spacing w:beforeLines="50" w:before="180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＊申込内容（価格は全て税込み</w:t>
      </w:r>
      <w:r w:rsidR="00BC7741">
        <w:rPr>
          <w:rFonts w:ascii="ＭＳ ゴシック" w:eastAsia="ＭＳ ゴシック" w:hAnsi="ＭＳ ゴシック" w:hint="eastAsia"/>
          <w:b/>
          <w:bCs/>
          <w:sz w:val="24"/>
        </w:rPr>
        <w:t>です</w:t>
      </w:r>
      <w:r>
        <w:rPr>
          <w:rFonts w:ascii="ＭＳ ゴシック" w:eastAsia="ＭＳ ゴシック" w:hAnsi="ＭＳ ゴシック" w:hint="eastAsia"/>
          <w:b/>
          <w:bCs/>
          <w:sz w:val="24"/>
        </w:rPr>
        <w:t>）</w:t>
      </w:r>
    </w:p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701"/>
        <w:gridCol w:w="1701"/>
        <w:gridCol w:w="1448"/>
        <w:gridCol w:w="1698"/>
      </w:tblGrid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942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単価（会員）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単価（非会員）</w:t>
            </w:r>
          </w:p>
        </w:tc>
        <w:tc>
          <w:tcPr>
            <w:tcW w:w="1448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1698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942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Ａセット（5冊）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,400円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,000円</w:t>
            </w:r>
          </w:p>
        </w:tc>
        <w:tc>
          <w:tcPr>
            <w:tcW w:w="144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169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942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Ｂセット（10冊）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,800円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,000円</w:t>
            </w:r>
          </w:p>
        </w:tc>
        <w:tc>
          <w:tcPr>
            <w:tcW w:w="144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169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942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Ｃセット（20冊）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9,400円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2,000円</w:t>
            </w:r>
          </w:p>
        </w:tc>
        <w:tc>
          <w:tcPr>
            <w:tcW w:w="144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セット</w:t>
            </w:r>
          </w:p>
        </w:tc>
        <w:tc>
          <w:tcPr>
            <w:tcW w:w="169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942" w:type="dxa"/>
            <w:vAlign w:val="center"/>
          </w:tcPr>
          <w:p w:rsidR="00C1626D" w:rsidRDefault="00C1626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送料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00円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00円</w:t>
            </w:r>
          </w:p>
        </w:tc>
        <w:tc>
          <w:tcPr>
            <w:tcW w:w="1448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69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600円</w:t>
            </w:r>
          </w:p>
        </w:tc>
      </w:tr>
      <w:tr w:rsidR="00C1626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942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448" w:type="dxa"/>
            <w:vAlign w:val="center"/>
          </w:tcPr>
          <w:p w:rsidR="00C1626D" w:rsidRDefault="00C1626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698" w:type="dxa"/>
            <w:vAlign w:val="center"/>
          </w:tcPr>
          <w:p w:rsidR="00C1626D" w:rsidRDefault="00C1626D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1626D" w:rsidRDefault="00C1626D" w:rsidP="00582092">
      <w:pPr>
        <w:spacing w:line="28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会員の場合、Ａセット、およびＢセットは1冊当たり480円、Ｃセットは1冊当たり470円</w:t>
      </w:r>
    </w:p>
    <w:p w:rsidR="00C1626D" w:rsidRDefault="00C1626D" w:rsidP="00582092">
      <w:pPr>
        <w:spacing w:line="280" w:lineRule="exact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非会員の場合、Ａセット、Ｂセット、およびＣセットは1冊当たり600円</w:t>
      </w:r>
    </w:p>
    <w:sectPr w:rsidR="00C1626D" w:rsidSect="007447D7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69" w:rsidRDefault="00E57E69" w:rsidP="00965EE7">
      <w:r>
        <w:separator/>
      </w:r>
    </w:p>
  </w:endnote>
  <w:endnote w:type="continuationSeparator" w:id="0">
    <w:p w:rsidR="00E57E69" w:rsidRDefault="00E57E69" w:rsidP="0096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69" w:rsidRDefault="00E57E69" w:rsidP="00965EE7">
      <w:r>
        <w:separator/>
      </w:r>
    </w:p>
  </w:footnote>
  <w:footnote w:type="continuationSeparator" w:id="0">
    <w:p w:rsidR="00E57E69" w:rsidRDefault="00E57E69" w:rsidP="0096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2D1"/>
    <w:multiLevelType w:val="hybridMultilevel"/>
    <w:tmpl w:val="00784DB6"/>
    <w:lvl w:ilvl="0" w:tplc="1B8638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060EB0"/>
    <w:multiLevelType w:val="hybridMultilevel"/>
    <w:tmpl w:val="0AD01488"/>
    <w:lvl w:ilvl="0" w:tplc="D4A8AE9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E0D7457"/>
    <w:multiLevelType w:val="hybridMultilevel"/>
    <w:tmpl w:val="7C0C621E"/>
    <w:lvl w:ilvl="0" w:tplc="EB828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40A9F6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8F"/>
    <w:rsid w:val="00053707"/>
    <w:rsid w:val="000A18FB"/>
    <w:rsid w:val="003021C2"/>
    <w:rsid w:val="00582092"/>
    <w:rsid w:val="005F47F3"/>
    <w:rsid w:val="00705A11"/>
    <w:rsid w:val="007447D7"/>
    <w:rsid w:val="00756520"/>
    <w:rsid w:val="008311DF"/>
    <w:rsid w:val="00965EE7"/>
    <w:rsid w:val="00A66DC5"/>
    <w:rsid w:val="00B13C9F"/>
    <w:rsid w:val="00BC7741"/>
    <w:rsid w:val="00C1626D"/>
    <w:rsid w:val="00C22627"/>
    <w:rsid w:val="00C92C32"/>
    <w:rsid w:val="00E57E69"/>
    <w:rsid w:val="00F0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65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5E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5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5E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5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A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965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5E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5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5E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5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A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371E-509A-4CA4-A8C5-CA5E120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介護保険証等預り証」（名介研標準様式）の申込用紙</vt:lpstr>
      <vt:lpstr>「介護保険証等預り証」（名介研標準様式）の申込用紙</vt:lpstr>
    </vt:vector>
  </TitlesOfParts>
  <Company>名古屋市在宅介護サービス事業者連絡研究会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介護保険証等預り証」（名介研標準様式）の申込用紙</dc:title>
  <dc:creator>事務局</dc:creator>
  <cp:lastModifiedBy>名介研-事務局</cp:lastModifiedBy>
  <cp:revision>3</cp:revision>
  <cp:lastPrinted>2019-05-23T06:31:00Z</cp:lastPrinted>
  <dcterms:created xsi:type="dcterms:W3CDTF">2019-05-23T06:07:00Z</dcterms:created>
  <dcterms:modified xsi:type="dcterms:W3CDTF">2019-05-23T06:31:00Z</dcterms:modified>
</cp:coreProperties>
</file>